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A246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2451B7FF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FC5814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CBF2BF" w14:textId="45AE095F" w:rsidR="00B367D8" w:rsidRDefault="00672B5C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2C706A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E162FC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F142C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D59F6C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4C5ABA" w14:paraId="1D9DE8D3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C693B" w14:textId="77777777" w:rsidR="004C5ABA" w:rsidRDefault="004C5ABA" w:rsidP="004C5ABA">
            <w:pPr>
              <w:pStyle w:val="article"/>
              <w:spacing w:before="120" w:after="100"/>
              <w:ind w:left="6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16. Принятие решения о предоставлении (об отказе в предоставлении) льгот по налогам, сборам (пошлинам), полностью уплачиваемым в местные бюджеты, а также арендной плате за земельные участки, находящиеся в государственной собственности, и транспортному налогу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94AA5" w14:textId="77777777" w:rsidR="00672B5C" w:rsidRPr="00672B5C" w:rsidRDefault="00672B5C" w:rsidP="00672B5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72B5C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о месте жительства и составе семьи или копия лицевого счета</w:t>
            </w:r>
          </w:p>
          <w:p w14:paraId="1E51538A" w14:textId="77777777" w:rsidR="00672B5C" w:rsidRPr="00672B5C" w:rsidRDefault="00672B5C" w:rsidP="00672B5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72B5C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ведения из налогового органа по месту постановки физического лица на учет либо по месту нахождения объектов налогообложения земельным налогом, налогом на недвижимость, арендной платы за земельные участки, находящиеся в государственной собственности, о состоянии его расчетов с бюджетами</w:t>
            </w:r>
          </w:p>
          <w:p w14:paraId="25B36101" w14:textId="30FEA66E" w:rsidR="004C5ABA" w:rsidRDefault="00672B5C" w:rsidP="00672B5C">
            <w:pPr>
              <w:pStyle w:val="table10"/>
            </w:pPr>
            <w:r w:rsidRPr="00672B5C">
              <w:rPr>
                <w:rFonts w:eastAsia="Calibri"/>
                <w:kern w:val="2"/>
                <w:lang w:val="ru-BY" w:eastAsia="en-US"/>
                <w14:ligatures w14:val="standardContextual"/>
              </w:rPr>
              <w:t>сведения о наличии у гражданина в собственности недвижимого имущества, транспортных средств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D3508" w14:textId="77777777" w:rsidR="004C5ABA" w:rsidRDefault="004C5ABA" w:rsidP="004C5ABA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 xml:space="preserve">сведения о доходах гражданина за последние 12 месяцев, предшествующих месяцу подачи заявления, и (или) сведения о нахождении гражданина в трудной жизненной ситуации с приложением подтверждающих документов (при их наличии) </w:t>
            </w:r>
            <w:r>
              <w:br/>
            </w:r>
            <w:r>
              <w:br/>
              <w:t>сведения о том, что транспортное средство не используется при осуществлении предпринимательской деятельности (при их наличии), – в случае обращения за предоставлением льгот по транспортному налогу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873A9" w14:textId="77777777" w:rsidR="004C5ABA" w:rsidRDefault="004C5ABA" w:rsidP="004C5ABA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9E8B2" w14:textId="77777777" w:rsidR="004C5ABA" w:rsidRDefault="004C5ABA" w:rsidP="004C5ABA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0C762" w14:textId="77777777" w:rsidR="004C5ABA" w:rsidRDefault="004C5ABA" w:rsidP="004C5ABA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4DF9A18C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CB748DA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E72E0F6" w14:textId="77777777" w:rsidR="004C5ABA" w:rsidRDefault="00AD15A4" w:rsidP="004C5ABA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                                                          </w:t>
      </w:r>
      <w:r w:rsid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</w:t>
      </w:r>
    </w:p>
    <w:p w14:paraId="382D0A52" w14:textId="77777777" w:rsidR="004C5ABA" w:rsidRPr="004C5ABA" w:rsidRDefault="004C5ABA" w:rsidP="004C5ABA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32F1B42C" w14:textId="77777777" w:rsidR="004C5ABA" w:rsidRPr="004C5ABA" w:rsidRDefault="004C5ABA" w:rsidP="004C5ABA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исполнительный комитет</w:t>
      </w:r>
    </w:p>
    <w:p w14:paraId="7D99C14A" w14:textId="77777777" w:rsidR="004C5ABA" w:rsidRPr="004C5ABA" w:rsidRDefault="004C5ABA" w:rsidP="004C5ABA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9934C3" w14:textId="77777777" w:rsidR="004C5ABA" w:rsidRPr="004C5ABA" w:rsidRDefault="004C5ABA" w:rsidP="004C5ABA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689E081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1276692B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14:paraId="63AD41DA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4C5AB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08C440FC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14:paraId="6BFDAF87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7E43BFC8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082151AC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0146EA43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1895B75A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42A7B536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36DFC2D4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C5AB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</w:t>
      </w:r>
    </w:p>
    <w:p w14:paraId="414217E1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14:paraId="1F9AFCEA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4C5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17E55F3F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5583BD3E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39FFC6B2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247665F8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6D32A39F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4ABC045F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14:paraId="2A0082DC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70A8FD4C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1E0A4279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0AA4EB29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</w:t>
      </w:r>
      <w:r w:rsidRPr="004C5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</w:p>
    <w:p w14:paraId="73DE3725" w14:textId="77777777" w:rsidR="004C5ABA" w:rsidRPr="004C5ABA" w:rsidRDefault="004C5ABA" w:rsidP="004C5AB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</w:t>
      </w:r>
    </w:p>
    <w:p w14:paraId="2EF66993" w14:textId="77777777" w:rsidR="004C5ABA" w:rsidRPr="004C5ABA" w:rsidRDefault="004C5ABA" w:rsidP="004C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3E3CEBDE" w14:textId="77777777" w:rsidR="004C5ABA" w:rsidRPr="004C5ABA" w:rsidRDefault="004C5ABA" w:rsidP="004C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423177B8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5A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4C5A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</w:t>
      </w:r>
      <w:r w:rsidRPr="004C5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gramEnd"/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нятие решения о предоставлении </w:t>
      </w:r>
    </w:p>
    <w:p w14:paraId="7ECAA009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</w:t>
      </w:r>
    </w:p>
    <w:p w14:paraId="3E6A8370" w14:textId="77777777" w:rsidR="004C5ABA" w:rsidRPr="004C5ABA" w:rsidRDefault="004C5ABA" w:rsidP="004C5AB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5AB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(указывается наименование административной</w:t>
      </w:r>
      <w:r w:rsidRPr="004C5A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1741376E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(об отказе в предоставлении) льгот  по налогам,  сборам,  </w:t>
      </w: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F84556" w14:textId="77777777" w:rsidR="004C5ABA" w:rsidRPr="004C5ABA" w:rsidRDefault="004C5ABA" w:rsidP="004C5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4C5ABA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4C5AB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14:paraId="3E88CDEF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пошлинам), полностью уплачиваемых в местные бюджеты,</w:t>
      </w:r>
      <w:r w:rsidRPr="004C5A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10D90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а также арендной плате за земельные участки, находящиеся</w:t>
      </w:r>
    </w:p>
    <w:p w14:paraId="3D820895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90099B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 государственной собственности, и транспортному </w:t>
      </w:r>
      <w:proofErr w:type="spellStart"/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длогу</w:t>
      </w:r>
      <w:proofErr w:type="spellEnd"/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</w:p>
    <w:p w14:paraId="70CD521A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3A4A3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455FB7FD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23649" w14:textId="77777777" w:rsidR="004C5ABA" w:rsidRPr="004C5ABA" w:rsidRDefault="004C5ABA" w:rsidP="004C5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u w:val="single"/>
          <w:lang w:eastAsia="ru-RU"/>
        </w:rPr>
      </w:pPr>
      <w:r w:rsidRPr="004C5ABA">
        <w:rPr>
          <w:rFonts w:ascii="Times New Roman" w:eastAsia="Times New Roman" w:hAnsi="Times New Roman" w:cs="Times New Roman"/>
          <w:sz w:val="14"/>
          <w:szCs w:val="14"/>
          <w:lang w:eastAsia="ru-RU"/>
        </w:rPr>
        <w:t>(вид налога, сборов (пошлины)</w:t>
      </w:r>
    </w:p>
    <w:p w14:paraId="2F894C09" w14:textId="77777777" w:rsidR="004C5ABA" w:rsidRPr="004C5ABA" w:rsidRDefault="004C5ABA" w:rsidP="004C5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4136D3FB" w14:textId="77777777" w:rsidR="004C5ABA" w:rsidRPr="004C5ABA" w:rsidRDefault="004C5ABA" w:rsidP="004C5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14:paraId="6F6F0E6F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289B8C1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881847A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C41749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CBE12A1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2DD6C6D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3956571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56183B4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9068090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97EC491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47C79D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«__</w:t>
      </w:r>
      <w:proofErr w:type="gramStart"/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»_</w:t>
      </w:r>
      <w:proofErr w:type="gramEnd"/>
      <w:r w:rsidRP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  20___ г.</w:t>
      </w:r>
      <w:r w:rsidRPr="004C5A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_______________</w:t>
      </w:r>
    </w:p>
    <w:p w14:paraId="7FC1C32C" w14:textId="77777777" w:rsidR="004C5ABA" w:rsidRPr="004C5ABA" w:rsidRDefault="004C5ABA" w:rsidP="004C5A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4C5A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</w:t>
      </w:r>
      <w:r w:rsidRPr="004C5ABA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sectPr w:rsidR="004C5ABA" w:rsidRPr="004C5ABA" w:rsidSect="00043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E25"/>
    <w:multiLevelType w:val="hybridMultilevel"/>
    <w:tmpl w:val="300CA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5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0F6420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2D3C73"/>
    <w:rsid w:val="00350207"/>
    <w:rsid w:val="00387ABF"/>
    <w:rsid w:val="003D619A"/>
    <w:rsid w:val="003E6BA0"/>
    <w:rsid w:val="00410F0F"/>
    <w:rsid w:val="00450654"/>
    <w:rsid w:val="00457BFF"/>
    <w:rsid w:val="004629C3"/>
    <w:rsid w:val="004709E4"/>
    <w:rsid w:val="00472919"/>
    <w:rsid w:val="004A7823"/>
    <w:rsid w:val="004C5ABA"/>
    <w:rsid w:val="005041E2"/>
    <w:rsid w:val="005167F9"/>
    <w:rsid w:val="00545439"/>
    <w:rsid w:val="00563894"/>
    <w:rsid w:val="0056603A"/>
    <w:rsid w:val="005A019B"/>
    <w:rsid w:val="005A16E2"/>
    <w:rsid w:val="005B3B46"/>
    <w:rsid w:val="005B7A65"/>
    <w:rsid w:val="00672B5C"/>
    <w:rsid w:val="00685E8C"/>
    <w:rsid w:val="006A4827"/>
    <w:rsid w:val="006E19C8"/>
    <w:rsid w:val="007171C9"/>
    <w:rsid w:val="00735B40"/>
    <w:rsid w:val="00756824"/>
    <w:rsid w:val="00772BDC"/>
    <w:rsid w:val="00793266"/>
    <w:rsid w:val="007A30E1"/>
    <w:rsid w:val="007A552B"/>
    <w:rsid w:val="007A594D"/>
    <w:rsid w:val="007C0CD0"/>
    <w:rsid w:val="00836812"/>
    <w:rsid w:val="008B5467"/>
    <w:rsid w:val="00960878"/>
    <w:rsid w:val="00987DA4"/>
    <w:rsid w:val="009C30BB"/>
    <w:rsid w:val="009F4855"/>
    <w:rsid w:val="00A40C1A"/>
    <w:rsid w:val="00A911A4"/>
    <w:rsid w:val="00AD15A4"/>
    <w:rsid w:val="00B367D8"/>
    <w:rsid w:val="00B73F8A"/>
    <w:rsid w:val="00B818B8"/>
    <w:rsid w:val="00B84A12"/>
    <w:rsid w:val="00BA55EF"/>
    <w:rsid w:val="00BB11DE"/>
    <w:rsid w:val="00C02CBD"/>
    <w:rsid w:val="00C21E9B"/>
    <w:rsid w:val="00C451CC"/>
    <w:rsid w:val="00C50CA0"/>
    <w:rsid w:val="00CD68F8"/>
    <w:rsid w:val="00D66C09"/>
    <w:rsid w:val="00D70F7D"/>
    <w:rsid w:val="00D77FDF"/>
    <w:rsid w:val="00DD2D3B"/>
    <w:rsid w:val="00DE1A32"/>
    <w:rsid w:val="00DF7DCF"/>
    <w:rsid w:val="00E13DD2"/>
    <w:rsid w:val="00E2183E"/>
    <w:rsid w:val="00E319DE"/>
    <w:rsid w:val="00EA3AE7"/>
    <w:rsid w:val="00EA768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4390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5-02T05:57:00Z</dcterms:created>
  <dcterms:modified xsi:type="dcterms:W3CDTF">2023-08-29T11:10:00Z</dcterms:modified>
</cp:coreProperties>
</file>